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13" w:rsidRPr="0027167B" w:rsidRDefault="00112413" w:rsidP="00112413">
      <w:pPr>
        <w:rPr>
          <w:szCs w:val="21"/>
        </w:rPr>
      </w:pPr>
      <w:bookmarkStart w:id="0" w:name="_Hlk58321297"/>
      <w:bookmarkStart w:id="1" w:name="_GoBack"/>
      <w:bookmarkEnd w:id="1"/>
    </w:p>
    <w:p w:rsidR="00112413" w:rsidRPr="0064614C" w:rsidRDefault="00112413" w:rsidP="00112413">
      <w:pPr>
        <w:jc w:val="center"/>
        <w:rPr>
          <w:szCs w:val="21"/>
        </w:rPr>
      </w:pPr>
      <w:r w:rsidRPr="0064614C">
        <w:rPr>
          <w:rFonts w:hint="eastAsia"/>
          <w:szCs w:val="21"/>
        </w:rPr>
        <w:t>長浜市福祉</w:t>
      </w:r>
      <w:bookmarkStart w:id="2" w:name="_Hlk121319462"/>
      <w:r>
        <w:rPr>
          <w:rFonts w:hint="eastAsia"/>
          <w:szCs w:val="21"/>
        </w:rPr>
        <w:t>事業所</w:t>
      </w:r>
      <w:r>
        <w:rPr>
          <w:rFonts w:hint="eastAsia"/>
          <w:kern w:val="0"/>
          <w:szCs w:val="21"/>
        </w:rPr>
        <w:t>人材育成支援事業補助金</w:t>
      </w:r>
      <w:bookmarkEnd w:id="2"/>
      <w:r w:rsidRPr="0064614C">
        <w:rPr>
          <w:rFonts w:hint="eastAsia"/>
          <w:szCs w:val="21"/>
        </w:rPr>
        <w:t>交付申請書</w:t>
      </w:r>
      <w:r w:rsidR="000A67B6">
        <w:rPr>
          <w:rFonts w:hint="eastAsia"/>
          <w:szCs w:val="21"/>
        </w:rPr>
        <w:t>兼請求書</w:t>
      </w:r>
    </w:p>
    <w:p w:rsidR="00112413" w:rsidRPr="008833A1" w:rsidRDefault="00112413" w:rsidP="00112413">
      <w:pPr>
        <w:jc w:val="center"/>
        <w:rPr>
          <w:szCs w:val="21"/>
        </w:rPr>
      </w:pPr>
    </w:p>
    <w:p w:rsidR="00112413" w:rsidRPr="002B785F" w:rsidRDefault="00112413" w:rsidP="00112413">
      <w:pPr>
        <w:jc w:val="right"/>
        <w:rPr>
          <w:szCs w:val="21"/>
        </w:rPr>
      </w:pPr>
      <w:r w:rsidRPr="002B785F">
        <w:rPr>
          <w:rFonts w:hint="eastAsia"/>
          <w:szCs w:val="21"/>
        </w:rPr>
        <w:t xml:space="preserve">　年　　月　　日</w:t>
      </w:r>
    </w:p>
    <w:p w:rsidR="00112413" w:rsidRPr="002B785F" w:rsidRDefault="00112413" w:rsidP="00112413">
      <w:pPr>
        <w:jc w:val="left"/>
        <w:rPr>
          <w:szCs w:val="21"/>
        </w:rPr>
      </w:pPr>
      <w:r w:rsidRPr="002B785F">
        <w:rPr>
          <w:rFonts w:hint="eastAsia"/>
          <w:szCs w:val="21"/>
        </w:rPr>
        <w:t xml:space="preserve">　長浜市長</w:t>
      </w:r>
      <w:r>
        <w:rPr>
          <w:rFonts w:hint="eastAsia"/>
          <w:szCs w:val="21"/>
        </w:rPr>
        <w:t xml:space="preserve">　　</w:t>
      </w:r>
      <w:r w:rsidRPr="002B785F">
        <w:rPr>
          <w:rFonts w:hint="eastAsia"/>
          <w:szCs w:val="21"/>
        </w:rPr>
        <w:t xml:space="preserve">　あて</w:t>
      </w:r>
    </w:p>
    <w:p w:rsidR="00112413" w:rsidRDefault="00112413" w:rsidP="0011241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申請者　住　　　所</w:t>
      </w:r>
    </w:p>
    <w:p w:rsidR="00112413" w:rsidRDefault="00112413" w:rsidP="0011241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商号・名称</w:t>
      </w:r>
    </w:p>
    <w:p w:rsidR="00112413" w:rsidRDefault="00112413" w:rsidP="0011241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代表者氏名</w:t>
      </w:r>
    </w:p>
    <w:p w:rsidR="00112413" w:rsidRDefault="00112413" w:rsidP="0011241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0A67B6">
        <w:rPr>
          <w:rFonts w:hint="eastAsia"/>
          <w:spacing w:val="35"/>
          <w:kern w:val="0"/>
          <w:szCs w:val="21"/>
          <w:fitText w:val="1050" w:id="-1405361150"/>
        </w:rPr>
        <w:t>電話番</w:t>
      </w:r>
      <w:r w:rsidRPr="000A67B6">
        <w:rPr>
          <w:rFonts w:hint="eastAsia"/>
          <w:kern w:val="0"/>
          <w:szCs w:val="21"/>
          <w:fitText w:val="1050" w:id="-1405361150"/>
        </w:rPr>
        <w:t>号</w:t>
      </w:r>
    </w:p>
    <w:p w:rsidR="00112413" w:rsidRDefault="00112413" w:rsidP="0011241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※自署の場合は、押印不要です。</w:t>
      </w:r>
    </w:p>
    <w:p w:rsidR="00E869F5" w:rsidRPr="002B785F" w:rsidRDefault="00E869F5" w:rsidP="00112413">
      <w:pPr>
        <w:rPr>
          <w:szCs w:val="21"/>
        </w:rPr>
      </w:pPr>
    </w:p>
    <w:p w:rsidR="00112413" w:rsidRPr="00112413" w:rsidRDefault="00112413" w:rsidP="00CF465E">
      <w:pPr>
        <w:jc w:val="left"/>
        <w:rPr>
          <w:rFonts w:ascii="ＭＳ 明朝" w:hAnsi="ＭＳ 明朝"/>
          <w:szCs w:val="21"/>
        </w:rPr>
      </w:pPr>
      <w:r w:rsidRPr="002B785F">
        <w:rPr>
          <w:rFonts w:hint="eastAsia"/>
          <w:szCs w:val="21"/>
        </w:rPr>
        <w:t xml:space="preserve">　</w:t>
      </w:r>
      <w:r w:rsidRPr="0064614C">
        <w:rPr>
          <w:rFonts w:hint="eastAsia"/>
          <w:szCs w:val="21"/>
        </w:rPr>
        <w:t>長浜市福祉</w:t>
      </w:r>
      <w:r w:rsidRPr="00C255DA">
        <w:rPr>
          <w:rFonts w:hint="eastAsia"/>
          <w:szCs w:val="21"/>
        </w:rPr>
        <w:t>事業所人材育成支援事業補助金</w:t>
      </w:r>
      <w:r w:rsidRPr="0064614C">
        <w:rPr>
          <w:rFonts w:ascii="ＭＳ 明朝" w:hAnsi="ＭＳ 明朝" w:hint="eastAsia"/>
          <w:szCs w:val="21"/>
        </w:rPr>
        <w:t>の交付を受けたいので、次のとおり申請</w:t>
      </w:r>
      <w:r w:rsidRPr="00AD3FE2">
        <w:rPr>
          <w:rFonts w:ascii="ＭＳ 明朝" w:hAnsi="ＭＳ 明朝" w:hint="eastAsia"/>
          <w:szCs w:val="21"/>
        </w:rPr>
        <w:t xml:space="preserve">します。　</w:t>
      </w:r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75"/>
      </w:tblGrid>
      <w:tr w:rsidR="00DE0BB7" w:rsidRPr="00AD3FE2" w:rsidTr="0053560C">
        <w:trPr>
          <w:trHeight w:val="810"/>
        </w:trPr>
        <w:tc>
          <w:tcPr>
            <w:tcW w:w="1843" w:type="dxa"/>
            <w:vAlign w:val="center"/>
          </w:tcPr>
          <w:p w:rsidR="00DE0BB7" w:rsidRPr="00AD3FE2" w:rsidRDefault="000A67B6" w:rsidP="00874E3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申請額</w:t>
            </w:r>
          </w:p>
        </w:tc>
        <w:tc>
          <w:tcPr>
            <w:tcW w:w="6775" w:type="dxa"/>
            <w:vAlign w:val="center"/>
          </w:tcPr>
          <w:p w:rsidR="00DE0BB7" w:rsidRPr="00AD3FE2" w:rsidRDefault="000A67B6" w:rsidP="004F0E72">
            <w:pPr>
              <w:wordWrap w:val="0"/>
              <w:spacing w:line="360" w:lineRule="auto"/>
              <w:ind w:left="3132" w:rightChars="100"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15837" w:rsidRPr="00AD3FE2" w:rsidTr="0053560C">
        <w:trPr>
          <w:trHeight w:val="810"/>
        </w:trPr>
        <w:tc>
          <w:tcPr>
            <w:tcW w:w="1843" w:type="dxa"/>
            <w:vAlign w:val="center"/>
          </w:tcPr>
          <w:p w:rsidR="00615837" w:rsidRPr="00FF0CBE" w:rsidRDefault="00615837" w:rsidP="00874E38">
            <w:pPr>
              <w:spacing w:line="360" w:lineRule="auto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FF0CBE">
              <w:rPr>
                <w:rFonts w:ascii="ＭＳ 明朝" w:hAnsi="ＭＳ 明朝" w:hint="eastAsia"/>
                <w:color w:val="000000" w:themeColor="text1"/>
                <w:szCs w:val="21"/>
              </w:rPr>
              <w:t>受講研修名</w:t>
            </w:r>
          </w:p>
        </w:tc>
        <w:tc>
          <w:tcPr>
            <w:tcW w:w="6775" w:type="dxa"/>
            <w:vAlign w:val="center"/>
          </w:tcPr>
          <w:p w:rsidR="00615837" w:rsidRDefault="00615837" w:rsidP="004F0E72">
            <w:pPr>
              <w:wordWrap w:val="0"/>
              <w:spacing w:line="360" w:lineRule="auto"/>
              <w:ind w:left="3132"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329E3" w:rsidRPr="00AD3FE2" w:rsidTr="00C70220">
        <w:trPr>
          <w:trHeight w:val="854"/>
        </w:trPr>
        <w:tc>
          <w:tcPr>
            <w:tcW w:w="1843" w:type="dxa"/>
            <w:vAlign w:val="center"/>
          </w:tcPr>
          <w:p w:rsidR="008329E3" w:rsidRPr="00AD3FE2" w:rsidRDefault="008329E3" w:rsidP="00874E3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年月日</w:t>
            </w:r>
          </w:p>
        </w:tc>
        <w:tc>
          <w:tcPr>
            <w:tcW w:w="6775" w:type="dxa"/>
            <w:vAlign w:val="center"/>
          </w:tcPr>
          <w:p w:rsidR="008329E3" w:rsidRDefault="008329E3" w:rsidP="000A67B6">
            <w:pPr>
              <w:spacing w:line="360" w:lineRule="auto"/>
              <w:ind w:rightChars="100" w:right="210"/>
              <w:rPr>
                <w:rFonts w:ascii="ＭＳ 明朝" w:hAnsi="ＭＳ 明朝"/>
                <w:szCs w:val="21"/>
              </w:rPr>
            </w:pPr>
          </w:p>
        </w:tc>
      </w:tr>
      <w:tr w:rsidR="008329E3" w:rsidRPr="00AD3FE2" w:rsidTr="004E7AA2">
        <w:trPr>
          <w:trHeight w:val="834"/>
        </w:trPr>
        <w:tc>
          <w:tcPr>
            <w:tcW w:w="1843" w:type="dxa"/>
            <w:vAlign w:val="center"/>
          </w:tcPr>
          <w:p w:rsidR="008329E3" w:rsidRPr="00AD3FE2" w:rsidRDefault="008329E3" w:rsidP="00874E3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者氏名</w:t>
            </w:r>
          </w:p>
        </w:tc>
        <w:tc>
          <w:tcPr>
            <w:tcW w:w="6775" w:type="dxa"/>
            <w:vAlign w:val="center"/>
          </w:tcPr>
          <w:p w:rsidR="008329E3" w:rsidRDefault="008329E3" w:rsidP="005E7826">
            <w:pPr>
              <w:spacing w:line="360" w:lineRule="auto"/>
              <w:ind w:rightChars="100" w:right="210"/>
              <w:rPr>
                <w:rFonts w:ascii="ＭＳ 明朝" w:hAnsi="ＭＳ 明朝"/>
                <w:szCs w:val="21"/>
              </w:rPr>
            </w:pPr>
          </w:p>
        </w:tc>
      </w:tr>
      <w:tr w:rsidR="000A67B6" w:rsidRPr="00AD3FE2" w:rsidTr="002E24E3">
        <w:trPr>
          <w:trHeight w:val="992"/>
        </w:trPr>
        <w:tc>
          <w:tcPr>
            <w:tcW w:w="1843" w:type="dxa"/>
            <w:vAlign w:val="center"/>
          </w:tcPr>
          <w:p w:rsidR="000A67B6" w:rsidRPr="00AD3FE2" w:rsidRDefault="000A67B6" w:rsidP="00874E38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AD3FE2"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6775" w:type="dxa"/>
            <w:vAlign w:val="center"/>
          </w:tcPr>
          <w:p w:rsidR="000A67B6" w:rsidRDefault="000A67B6" w:rsidP="000A67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修了証書の写し等事業の実施内容がわかる書類</w:t>
            </w:r>
          </w:p>
          <w:p w:rsidR="000A67B6" w:rsidRPr="00E82ED7" w:rsidRDefault="000A67B6" w:rsidP="002E24E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通帳の写し</w:t>
            </w:r>
          </w:p>
        </w:tc>
      </w:tr>
      <w:bookmarkEnd w:id="0"/>
    </w:tbl>
    <w:p w:rsidR="0053560C" w:rsidRDefault="0053560C" w:rsidP="000A67B6">
      <w:pPr>
        <w:widowControl/>
        <w:jc w:val="left"/>
      </w:pPr>
    </w:p>
    <w:p w:rsidR="000A67B6" w:rsidRDefault="0053560C" w:rsidP="000A67B6">
      <w:pPr>
        <w:widowControl/>
        <w:jc w:val="left"/>
      </w:pPr>
      <w:r>
        <w:rPr>
          <w:rFonts w:hint="eastAsia"/>
        </w:rPr>
        <w:t>交付される補助金は、下記の口座に振り込んでください。</w:t>
      </w:r>
    </w:p>
    <w:tbl>
      <w:tblPr>
        <w:tblW w:w="8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522"/>
        <w:gridCol w:w="707"/>
        <w:gridCol w:w="708"/>
        <w:gridCol w:w="707"/>
        <w:gridCol w:w="707"/>
        <w:gridCol w:w="708"/>
        <w:gridCol w:w="707"/>
        <w:gridCol w:w="707"/>
        <w:gridCol w:w="1796"/>
      </w:tblGrid>
      <w:tr w:rsidR="000A67B6" w:rsidRPr="0094469F" w:rsidTr="0053560C">
        <w:trPr>
          <w:trHeight w:val="1803"/>
        </w:trPr>
        <w:tc>
          <w:tcPr>
            <w:tcW w:w="445" w:type="dxa"/>
            <w:vMerge w:val="restart"/>
            <w:vAlign w:val="center"/>
          </w:tcPr>
          <w:p w:rsidR="000A67B6" w:rsidRPr="0094469F" w:rsidRDefault="000A67B6" w:rsidP="0053560C">
            <w:pPr>
              <w:ind w:leftChars="-50" w:left="-105"/>
              <w:jc w:val="center"/>
            </w:pPr>
            <w:r>
              <w:rPr>
                <w:rFonts w:hint="eastAsia"/>
              </w:rPr>
              <w:t>指定預金口座</w:t>
            </w:r>
          </w:p>
        </w:tc>
        <w:tc>
          <w:tcPr>
            <w:tcW w:w="1522" w:type="dxa"/>
            <w:vAlign w:val="center"/>
          </w:tcPr>
          <w:p w:rsidR="000A67B6" w:rsidRPr="0094469F" w:rsidRDefault="000A67B6" w:rsidP="00150E51">
            <w:pPr>
              <w:jc w:val="center"/>
            </w:pPr>
            <w:r w:rsidRPr="0094469F">
              <w:rPr>
                <w:rFonts w:hint="eastAsia"/>
              </w:rPr>
              <w:t>金融機関名</w:t>
            </w:r>
          </w:p>
        </w:tc>
        <w:tc>
          <w:tcPr>
            <w:tcW w:w="3537" w:type="dxa"/>
            <w:gridSpan w:val="5"/>
            <w:tcBorders>
              <w:right w:val="single" w:sz="4" w:space="0" w:color="FFFFFF"/>
            </w:tcBorders>
            <w:vAlign w:val="center"/>
          </w:tcPr>
          <w:p w:rsidR="000A67B6" w:rsidRDefault="000A67B6" w:rsidP="00150E51">
            <w:pPr>
              <w:jc w:val="right"/>
            </w:pPr>
            <w:r w:rsidRPr="0094469F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94469F">
              <w:rPr>
                <w:rFonts w:hint="eastAsia"/>
              </w:rPr>
              <w:t>行</w:t>
            </w:r>
          </w:p>
          <w:p w:rsidR="000A67B6" w:rsidRDefault="000A67B6" w:rsidP="00150E51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0A67B6" w:rsidRDefault="000A67B6" w:rsidP="00150E51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0A67B6" w:rsidRDefault="000A67B6" w:rsidP="00150E51">
            <w:pPr>
              <w:jc w:val="right"/>
            </w:pPr>
            <w:r>
              <w:rPr>
                <w:rFonts w:hint="eastAsia"/>
              </w:rPr>
              <w:t>信用組合</w:t>
            </w:r>
          </w:p>
          <w:p w:rsidR="000A67B6" w:rsidRPr="0094469F" w:rsidRDefault="000A67B6" w:rsidP="00150E51">
            <w:pPr>
              <w:jc w:val="right"/>
            </w:pPr>
            <w:r>
              <w:rPr>
                <w:rFonts w:hint="eastAsia"/>
              </w:rPr>
              <w:t>労働金庫</w:t>
            </w:r>
          </w:p>
        </w:tc>
        <w:tc>
          <w:tcPr>
            <w:tcW w:w="3210" w:type="dxa"/>
            <w:gridSpan w:val="3"/>
            <w:tcBorders>
              <w:left w:val="single" w:sz="4" w:space="0" w:color="FFFFFF"/>
            </w:tcBorders>
            <w:vAlign w:val="center"/>
          </w:tcPr>
          <w:p w:rsidR="000A67B6" w:rsidRDefault="000A67B6" w:rsidP="00150E51">
            <w:pPr>
              <w:jc w:val="right"/>
            </w:pPr>
          </w:p>
          <w:p w:rsidR="000A67B6" w:rsidRDefault="000A67B6" w:rsidP="00150E51">
            <w:pPr>
              <w:jc w:val="right"/>
            </w:pPr>
            <w:r>
              <w:rPr>
                <w:rFonts w:hint="eastAsia"/>
              </w:rPr>
              <w:t>本店・所</w:t>
            </w:r>
          </w:p>
          <w:p w:rsidR="000A67B6" w:rsidRDefault="000A67B6" w:rsidP="00150E51">
            <w:pPr>
              <w:ind w:left="360"/>
              <w:jc w:val="right"/>
            </w:pPr>
            <w:r>
              <w:rPr>
                <w:rFonts w:hint="eastAsia"/>
              </w:rPr>
              <w:t>支店・所</w:t>
            </w:r>
          </w:p>
          <w:p w:rsidR="000A67B6" w:rsidRDefault="000A67B6" w:rsidP="00150E51">
            <w:pPr>
              <w:jc w:val="right"/>
            </w:pPr>
            <w:r>
              <w:rPr>
                <w:rFonts w:hint="eastAsia"/>
              </w:rPr>
              <w:t>出張所</w:t>
            </w:r>
            <w:r>
              <w:t xml:space="preserve"> </w:t>
            </w:r>
          </w:p>
          <w:p w:rsidR="000A67B6" w:rsidRPr="0094469F" w:rsidRDefault="000A67B6" w:rsidP="00150E51">
            <w:pPr>
              <w:jc w:val="right"/>
            </w:pPr>
            <w:r>
              <w:rPr>
                <w:rFonts w:hint="eastAsia"/>
              </w:rPr>
              <w:t>（該当に○）</w:t>
            </w:r>
          </w:p>
        </w:tc>
      </w:tr>
      <w:tr w:rsidR="000A67B6" w:rsidRPr="0094469F" w:rsidTr="0053560C">
        <w:trPr>
          <w:trHeight w:val="367"/>
        </w:trPr>
        <w:tc>
          <w:tcPr>
            <w:tcW w:w="445" w:type="dxa"/>
            <w:vMerge/>
          </w:tcPr>
          <w:p w:rsidR="000A67B6" w:rsidRPr="0094469F" w:rsidRDefault="000A67B6" w:rsidP="00150E51">
            <w:pPr>
              <w:jc w:val="left"/>
            </w:pPr>
          </w:p>
        </w:tc>
        <w:tc>
          <w:tcPr>
            <w:tcW w:w="1522" w:type="dxa"/>
            <w:vAlign w:val="center"/>
          </w:tcPr>
          <w:p w:rsidR="000A67B6" w:rsidRPr="0094469F" w:rsidRDefault="000A67B6" w:rsidP="00150E51">
            <w:pPr>
              <w:jc w:val="center"/>
            </w:pPr>
            <w:r w:rsidRPr="000A67B6">
              <w:rPr>
                <w:rFonts w:hint="eastAsia"/>
                <w:spacing w:val="35"/>
                <w:kern w:val="0"/>
                <w:fitText w:val="1050" w:id="-1310887924"/>
              </w:rPr>
              <w:t>預金種</w:t>
            </w:r>
            <w:r w:rsidRPr="000A67B6">
              <w:rPr>
                <w:rFonts w:hint="eastAsia"/>
                <w:kern w:val="0"/>
                <w:fitText w:val="1050" w:id="-1310887924"/>
              </w:rPr>
              <w:t>別</w:t>
            </w:r>
          </w:p>
        </w:tc>
        <w:tc>
          <w:tcPr>
            <w:tcW w:w="6747" w:type="dxa"/>
            <w:gridSpan w:val="8"/>
            <w:tcBorders>
              <w:top w:val="nil"/>
            </w:tcBorders>
            <w:vAlign w:val="center"/>
          </w:tcPr>
          <w:p w:rsidR="000A67B6" w:rsidRPr="0094469F" w:rsidRDefault="000A67B6" w:rsidP="00150E51">
            <w:pPr>
              <w:jc w:val="right"/>
            </w:pPr>
            <w:r w:rsidRPr="0094469F">
              <w:rPr>
                <w:rFonts w:hint="eastAsia"/>
              </w:rPr>
              <w:t>普通　　・　　当座</w:t>
            </w:r>
            <w:r>
              <w:rPr>
                <w:rFonts w:hint="eastAsia"/>
              </w:rPr>
              <w:t xml:space="preserve">　　　　　　　　　　　（該当に○）</w:t>
            </w:r>
          </w:p>
        </w:tc>
      </w:tr>
      <w:tr w:rsidR="000A67B6" w:rsidRPr="0094469F" w:rsidTr="0053560C">
        <w:trPr>
          <w:trHeight w:val="562"/>
        </w:trPr>
        <w:tc>
          <w:tcPr>
            <w:tcW w:w="445" w:type="dxa"/>
            <w:vMerge/>
          </w:tcPr>
          <w:p w:rsidR="000A67B6" w:rsidRPr="0094469F" w:rsidRDefault="000A67B6" w:rsidP="00150E51">
            <w:pPr>
              <w:jc w:val="left"/>
            </w:pPr>
          </w:p>
        </w:tc>
        <w:tc>
          <w:tcPr>
            <w:tcW w:w="1522" w:type="dxa"/>
            <w:vAlign w:val="center"/>
          </w:tcPr>
          <w:p w:rsidR="000A67B6" w:rsidRPr="0094469F" w:rsidRDefault="000A67B6" w:rsidP="00150E51">
            <w:pPr>
              <w:jc w:val="center"/>
            </w:pPr>
            <w:r w:rsidRPr="000A67B6">
              <w:rPr>
                <w:rFonts w:hint="eastAsia"/>
                <w:spacing w:val="35"/>
                <w:kern w:val="0"/>
                <w:fitText w:val="1050" w:id="-1310887923"/>
              </w:rPr>
              <w:t>口座番</w:t>
            </w:r>
            <w:r w:rsidRPr="000A67B6">
              <w:rPr>
                <w:rFonts w:hint="eastAsia"/>
                <w:kern w:val="0"/>
                <w:fitText w:val="1050" w:id="-1310887923"/>
              </w:rPr>
              <w:t>号</w:t>
            </w:r>
          </w:p>
        </w:tc>
        <w:tc>
          <w:tcPr>
            <w:tcW w:w="707" w:type="dxa"/>
            <w:tcBorders>
              <w:righ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7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7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7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1796" w:type="dxa"/>
            <w:vAlign w:val="center"/>
          </w:tcPr>
          <w:p w:rsidR="000A67B6" w:rsidRPr="0094469F" w:rsidRDefault="000A67B6" w:rsidP="00150E51">
            <w:pPr>
              <w:jc w:val="center"/>
            </w:pPr>
            <w:r w:rsidRPr="0094469F">
              <w:rPr>
                <w:rFonts w:hint="eastAsia"/>
              </w:rPr>
              <w:t>※右詰めで記入</w:t>
            </w:r>
          </w:p>
        </w:tc>
      </w:tr>
      <w:tr w:rsidR="000A67B6" w:rsidRPr="0094469F" w:rsidTr="0053560C">
        <w:trPr>
          <w:trHeight w:val="368"/>
        </w:trPr>
        <w:tc>
          <w:tcPr>
            <w:tcW w:w="445" w:type="dxa"/>
            <w:vMerge/>
          </w:tcPr>
          <w:p w:rsidR="000A67B6" w:rsidRPr="0094469F" w:rsidRDefault="000A67B6" w:rsidP="00150E51">
            <w:pPr>
              <w:jc w:val="left"/>
            </w:pPr>
          </w:p>
        </w:tc>
        <w:tc>
          <w:tcPr>
            <w:tcW w:w="1522" w:type="dxa"/>
            <w:vMerge w:val="restart"/>
            <w:vAlign w:val="center"/>
          </w:tcPr>
          <w:p w:rsidR="000A67B6" w:rsidRPr="0094469F" w:rsidRDefault="000A67B6" w:rsidP="00150E51">
            <w:pPr>
              <w:jc w:val="center"/>
            </w:pPr>
            <w:r w:rsidRPr="0094469F">
              <w:rPr>
                <w:rFonts w:hint="eastAsia"/>
              </w:rPr>
              <w:t>口座名義人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  <w:r w:rsidRPr="0094469F">
              <w:rPr>
                <w:rFonts w:hint="eastAsia"/>
              </w:rPr>
              <w:t>フリガナ</w:t>
            </w:r>
          </w:p>
        </w:tc>
        <w:tc>
          <w:tcPr>
            <w:tcW w:w="5332" w:type="dxa"/>
            <w:gridSpan w:val="6"/>
            <w:tcBorders>
              <w:bottom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</w:tr>
      <w:tr w:rsidR="000A67B6" w:rsidRPr="0094469F" w:rsidTr="0053560C">
        <w:trPr>
          <w:trHeight w:val="522"/>
        </w:trPr>
        <w:tc>
          <w:tcPr>
            <w:tcW w:w="445" w:type="dxa"/>
            <w:vMerge/>
          </w:tcPr>
          <w:p w:rsidR="000A67B6" w:rsidRPr="0094469F" w:rsidRDefault="000A67B6" w:rsidP="00150E51">
            <w:pPr>
              <w:jc w:val="left"/>
            </w:pPr>
          </w:p>
        </w:tc>
        <w:tc>
          <w:tcPr>
            <w:tcW w:w="1522" w:type="dxa"/>
            <w:vMerge/>
            <w:vAlign w:val="center"/>
          </w:tcPr>
          <w:p w:rsidR="000A67B6" w:rsidRPr="0094469F" w:rsidRDefault="000A67B6" w:rsidP="00150E51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  <w:r w:rsidRPr="0094469F">
              <w:rPr>
                <w:rFonts w:hint="eastAsia"/>
              </w:rPr>
              <w:t>氏　名</w:t>
            </w:r>
          </w:p>
        </w:tc>
        <w:tc>
          <w:tcPr>
            <w:tcW w:w="5332" w:type="dxa"/>
            <w:gridSpan w:val="6"/>
            <w:tcBorders>
              <w:top w:val="dotted" w:sz="4" w:space="0" w:color="auto"/>
            </w:tcBorders>
            <w:vAlign w:val="center"/>
          </w:tcPr>
          <w:p w:rsidR="000A67B6" w:rsidRPr="0094469F" w:rsidRDefault="000A67B6" w:rsidP="00150E51">
            <w:pPr>
              <w:jc w:val="center"/>
            </w:pPr>
          </w:p>
        </w:tc>
      </w:tr>
    </w:tbl>
    <w:p w:rsidR="005223C3" w:rsidRPr="000A67B6" w:rsidRDefault="000A67B6" w:rsidP="0053560C">
      <w:pPr>
        <w:ind w:firstLineChars="135" w:firstLine="283"/>
        <w:jc w:val="left"/>
        <w:rPr>
          <w:snapToGrid w:val="0"/>
        </w:rPr>
      </w:pPr>
      <w:r>
        <w:rPr>
          <w:rFonts w:hint="eastAsia"/>
        </w:rPr>
        <w:t>（注）　口座</w:t>
      </w:r>
      <w:r w:rsidRPr="00712D65">
        <w:rPr>
          <w:rFonts w:hint="eastAsia"/>
        </w:rPr>
        <w:t>は、</w:t>
      </w:r>
      <w:r>
        <w:rPr>
          <w:rFonts w:hint="eastAsia"/>
        </w:rPr>
        <w:t>給付金の交付決定を受けた者の名義に限ります。</w:t>
      </w:r>
    </w:p>
    <w:sectPr w:rsidR="005223C3" w:rsidRPr="000A67B6" w:rsidSect="00846BD3">
      <w:pgSz w:w="11906" w:h="16838" w:code="9"/>
      <w:pgMar w:top="1276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86" w:rsidRDefault="00E61C86" w:rsidP="0082663E">
      <w:r>
        <w:separator/>
      </w:r>
    </w:p>
  </w:endnote>
  <w:endnote w:type="continuationSeparator" w:id="0">
    <w:p w:rsidR="00E61C86" w:rsidRDefault="00E61C86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86" w:rsidRDefault="00E61C86" w:rsidP="0082663E">
      <w:r>
        <w:separator/>
      </w:r>
    </w:p>
  </w:footnote>
  <w:footnote w:type="continuationSeparator" w:id="0">
    <w:p w:rsidR="00E61C86" w:rsidRDefault="00E61C86" w:rsidP="0082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85E"/>
    <w:multiLevelType w:val="hybridMultilevel"/>
    <w:tmpl w:val="4B427824"/>
    <w:lvl w:ilvl="0" w:tplc="59E29DBC">
      <w:start w:val="1"/>
      <w:numFmt w:val="decimalEnclosedCircle"/>
      <w:lvlText w:val="（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290B"/>
    <w:multiLevelType w:val="hybridMultilevel"/>
    <w:tmpl w:val="CEF2A888"/>
    <w:lvl w:ilvl="0" w:tplc="2862A77C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87C34"/>
    <w:multiLevelType w:val="hybridMultilevel"/>
    <w:tmpl w:val="E0FE2CDC"/>
    <w:lvl w:ilvl="0" w:tplc="DB6C363A">
      <w:start w:val="1"/>
      <w:numFmt w:val="decimalEnclosedCircle"/>
      <w:lvlText w:val="(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6A4C61"/>
    <w:multiLevelType w:val="hybridMultilevel"/>
    <w:tmpl w:val="8D5CA456"/>
    <w:lvl w:ilvl="0" w:tplc="E690B4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BC36BD"/>
    <w:multiLevelType w:val="hybridMultilevel"/>
    <w:tmpl w:val="27240CD0"/>
    <w:lvl w:ilvl="0" w:tplc="45E496E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D4A28"/>
    <w:multiLevelType w:val="hybridMultilevel"/>
    <w:tmpl w:val="9B08318E"/>
    <w:lvl w:ilvl="0" w:tplc="648480E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23E4"/>
    <w:rsid w:val="00005629"/>
    <w:rsid w:val="00006659"/>
    <w:rsid w:val="0001162C"/>
    <w:rsid w:val="00014C30"/>
    <w:rsid w:val="00014DDD"/>
    <w:rsid w:val="00015E53"/>
    <w:rsid w:val="00031A56"/>
    <w:rsid w:val="000369B0"/>
    <w:rsid w:val="00037792"/>
    <w:rsid w:val="00037E03"/>
    <w:rsid w:val="000402E5"/>
    <w:rsid w:val="00042DC9"/>
    <w:rsid w:val="00052ECE"/>
    <w:rsid w:val="00053B6B"/>
    <w:rsid w:val="00066047"/>
    <w:rsid w:val="00070620"/>
    <w:rsid w:val="00071B5A"/>
    <w:rsid w:val="00077A1B"/>
    <w:rsid w:val="000812FC"/>
    <w:rsid w:val="00081808"/>
    <w:rsid w:val="00082114"/>
    <w:rsid w:val="0008507B"/>
    <w:rsid w:val="00094AD8"/>
    <w:rsid w:val="00095244"/>
    <w:rsid w:val="000A0414"/>
    <w:rsid w:val="000A67B6"/>
    <w:rsid w:val="000B2220"/>
    <w:rsid w:val="000B23D8"/>
    <w:rsid w:val="000B2649"/>
    <w:rsid w:val="000B69DF"/>
    <w:rsid w:val="000C6AEA"/>
    <w:rsid w:val="000D78AA"/>
    <w:rsid w:val="000E22F3"/>
    <w:rsid w:val="000F5A9A"/>
    <w:rsid w:val="00103694"/>
    <w:rsid w:val="001066C1"/>
    <w:rsid w:val="001075CF"/>
    <w:rsid w:val="00110607"/>
    <w:rsid w:val="00112413"/>
    <w:rsid w:val="0011362C"/>
    <w:rsid w:val="00116C10"/>
    <w:rsid w:val="0012031F"/>
    <w:rsid w:val="00123520"/>
    <w:rsid w:val="001307EE"/>
    <w:rsid w:val="00134AAF"/>
    <w:rsid w:val="00143780"/>
    <w:rsid w:val="00144CB4"/>
    <w:rsid w:val="0015115F"/>
    <w:rsid w:val="00151E54"/>
    <w:rsid w:val="00157058"/>
    <w:rsid w:val="001573D5"/>
    <w:rsid w:val="0016601B"/>
    <w:rsid w:val="001662D0"/>
    <w:rsid w:val="00166E39"/>
    <w:rsid w:val="0016748E"/>
    <w:rsid w:val="00181203"/>
    <w:rsid w:val="00184C35"/>
    <w:rsid w:val="00185AB3"/>
    <w:rsid w:val="00187C2C"/>
    <w:rsid w:val="00190447"/>
    <w:rsid w:val="00191879"/>
    <w:rsid w:val="00193B6A"/>
    <w:rsid w:val="00195718"/>
    <w:rsid w:val="001A47F8"/>
    <w:rsid w:val="001A60CC"/>
    <w:rsid w:val="001B6F40"/>
    <w:rsid w:val="001B7C34"/>
    <w:rsid w:val="001C18C9"/>
    <w:rsid w:val="001D03FC"/>
    <w:rsid w:val="001D212B"/>
    <w:rsid w:val="001D2EE0"/>
    <w:rsid w:val="001D679D"/>
    <w:rsid w:val="001D7243"/>
    <w:rsid w:val="001D7288"/>
    <w:rsid w:val="001D7B5A"/>
    <w:rsid w:val="001D7C30"/>
    <w:rsid w:val="001E2226"/>
    <w:rsid w:val="001E37D8"/>
    <w:rsid w:val="001F0028"/>
    <w:rsid w:val="0020295D"/>
    <w:rsid w:val="00221D32"/>
    <w:rsid w:val="0022285D"/>
    <w:rsid w:val="002237B9"/>
    <w:rsid w:val="0023123D"/>
    <w:rsid w:val="00232FF8"/>
    <w:rsid w:val="00234872"/>
    <w:rsid w:val="00235E42"/>
    <w:rsid w:val="00240769"/>
    <w:rsid w:val="00262ADB"/>
    <w:rsid w:val="002630C9"/>
    <w:rsid w:val="00267039"/>
    <w:rsid w:val="00270722"/>
    <w:rsid w:val="00270AF0"/>
    <w:rsid w:val="002759AC"/>
    <w:rsid w:val="0028103F"/>
    <w:rsid w:val="002829C1"/>
    <w:rsid w:val="0028517A"/>
    <w:rsid w:val="002868E5"/>
    <w:rsid w:val="00291024"/>
    <w:rsid w:val="00295C90"/>
    <w:rsid w:val="002A07AD"/>
    <w:rsid w:val="002A64CF"/>
    <w:rsid w:val="002A6902"/>
    <w:rsid w:val="002A7801"/>
    <w:rsid w:val="002B4556"/>
    <w:rsid w:val="002B785F"/>
    <w:rsid w:val="002C4C1A"/>
    <w:rsid w:val="002D1B48"/>
    <w:rsid w:val="002D4694"/>
    <w:rsid w:val="002D6265"/>
    <w:rsid w:val="002D7078"/>
    <w:rsid w:val="002D713D"/>
    <w:rsid w:val="002E24E3"/>
    <w:rsid w:val="002F38A3"/>
    <w:rsid w:val="002F5D00"/>
    <w:rsid w:val="002F7AB8"/>
    <w:rsid w:val="00305269"/>
    <w:rsid w:val="0031576E"/>
    <w:rsid w:val="003174F9"/>
    <w:rsid w:val="0032545B"/>
    <w:rsid w:val="00333E15"/>
    <w:rsid w:val="003400F7"/>
    <w:rsid w:val="003501FD"/>
    <w:rsid w:val="00355D84"/>
    <w:rsid w:val="00372704"/>
    <w:rsid w:val="00372F1B"/>
    <w:rsid w:val="00385FCC"/>
    <w:rsid w:val="003926E2"/>
    <w:rsid w:val="00392DDD"/>
    <w:rsid w:val="00392E66"/>
    <w:rsid w:val="003B6276"/>
    <w:rsid w:val="003C3623"/>
    <w:rsid w:val="003E4B65"/>
    <w:rsid w:val="003E502E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51BDF"/>
    <w:rsid w:val="00456344"/>
    <w:rsid w:val="00467181"/>
    <w:rsid w:val="00467AF1"/>
    <w:rsid w:val="00467F52"/>
    <w:rsid w:val="00472C97"/>
    <w:rsid w:val="00476E2C"/>
    <w:rsid w:val="00477066"/>
    <w:rsid w:val="00477A40"/>
    <w:rsid w:val="00477E91"/>
    <w:rsid w:val="00480852"/>
    <w:rsid w:val="004906D6"/>
    <w:rsid w:val="00495A0B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0E72"/>
    <w:rsid w:val="004F5080"/>
    <w:rsid w:val="004F592A"/>
    <w:rsid w:val="004F60B2"/>
    <w:rsid w:val="00501724"/>
    <w:rsid w:val="00504E41"/>
    <w:rsid w:val="00507711"/>
    <w:rsid w:val="005103CD"/>
    <w:rsid w:val="005163B3"/>
    <w:rsid w:val="00517224"/>
    <w:rsid w:val="005213DD"/>
    <w:rsid w:val="005223C3"/>
    <w:rsid w:val="0052529D"/>
    <w:rsid w:val="005265FA"/>
    <w:rsid w:val="005319E4"/>
    <w:rsid w:val="0053560C"/>
    <w:rsid w:val="0053605F"/>
    <w:rsid w:val="005508AF"/>
    <w:rsid w:val="00551528"/>
    <w:rsid w:val="005519A9"/>
    <w:rsid w:val="00551A91"/>
    <w:rsid w:val="00552879"/>
    <w:rsid w:val="00565CDA"/>
    <w:rsid w:val="00574157"/>
    <w:rsid w:val="00574374"/>
    <w:rsid w:val="005757A8"/>
    <w:rsid w:val="00580842"/>
    <w:rsid w:val="0058660D"/>
    <w:rsid w:val="00587633"/>
    <w:rsid w:val="005A7540"/>
    <w:rsid w:val="005B0353"/>
    <w:rsid w:val="005C5F06"/>
    <w:rsid w:val="005D0C3C"/>
    <w:rsid w:val="005D3768"/>
    <w:rsid w:val="005D4EBD"/>
    <w:rsid w:val="005E37C0"/>
    <w:rsid w:val="005E53E8"/>
    <w:rsid w:val="005E7826"/>
    <w:rsid w:val="005F045B"/>
    <w:rsid w:val="005F382B"/>
    <w:rsid w:val="006012A4"/>
    <w:rsid w:val="006045DF"/>
    <w:rsid w:val="0061216C"/>
    <w:rsid w:val="0061300C"/>
    <w:rsid w:val="00614190"/>
    <w:rsid w:val="006154C0"/>
    <w:rsid w:val="00615837"/>
    <w:rsid w:val="00616AE4"/>
    <w:rsid w:val="00616E03"/>
    <w:rsid w:val="0062177E"/>
    <w:rsid w:val="00627DEE"/>
    <w:rsid w:val="00627F7A"/>
    <w:rsid w:val="006319C3"/>
    <w:rsid w:val="0063508B"/>
    <w:rsid w:val="00635623"/>
    <w:rsid w:val="00637B9C"/>
    <w:rsid w:val="00643970"/>
    <w:rsid w:val="0064614C"/>
    <w:rsid w:val="00650015"/>
    <w:rsid w:val="00653FAC"/>
    <w:rsid w:val="00655C03"/>
    <w:rsid w:val="00655CF1"/>
    <w:rsid w:val="0065743D"/>
    <w:rsid w:val="00661D1C"/>
    <w:rsid w:val="0066249D"/>
    <w:rsid w:val="0066453C"/>
    <w:rsid w:val="00665A46"/>
    <w:rsid w:val="00666C83"/>
    <w:rsid w:val="0067656D"/>
    <w:rsid w:val="00676A91"/>
    <w:rsid w:val="00676F24"/>
    <w:rsid w:val="00696F1B"/>
    <w:rsid w:val="006A0F89"/>
    <w:rsid w:val="006A160F"/>
    <w:rsid w:val="006A333A"/>
    <w:rsid w:val="006A54B7"/>
    <w:rsid w:val="006A5710"/>
    <w:rsid w:val="006B0606"/>
    <w:rsid w:val="006D1264"/>
    <w:rsid w:val="006E19FA"/>
    <w:rsid w:val="006E6FE4"/>
    <w:rsid w:val="006E72C3"/>
    <w:rsid w:val="006F356B"/>
    <w:rsid w:val="006F7B02"/>
    <w:rsid w:val="007141E7"/>
    <w:rsid w:val="007153AD"/>
    <w:rsid w:val="00715A83"/>
    <w:rsid w:val="00716CC3"/>
    <w:rsid w:val="00724E08"/>
    <w:rsid w:val="007256A2"/>
    <w:rsid w:val="0073294B"/>
    <w:rsid w:val="00734B1E"/>
    <w:rsid w:val="00734BFA"/>
    <w:rsid w:val="00740945"/>
    <w:rsid w:val="0074169F"/>
    <w:rsid w:val="0074281F"/>
    <w:rsid w:val="00747EF2"/>
    <w:rsid w:val="00750211"/>
    <w:rsid w:val="00752E4F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B76FD"/>
    <w:rsid w:val="007D3B12"/>
    <w:rsid w:val="007D4F31"/>
    <w:rsid w:val="007D5D05"/>
    <w:rsid w:val="007D7310"/>
    <w:rsid w:val="007E1825"/>
    <w:rsid w:val="007E451B"/>
    <w:rsid w:val="007E64DE"/>
    <w:rsid w:val="007E6944"/>
    <w:rsid w:val="007F7975"/>
    <w:rsid w:val="00800CCF"/>
    <w:rsid w:val="0080319B"/>
    <w:rsid w:val="00806B7D"/>
    <w:rsid w:val="00816E3D"/>
    <w:rsid w:val="00820036"/>
    <w:rsid w:val="008213E4"/>
    <w:rsid w:val="00822583"/>
    <w:rsid w:val="00823F17"/>
    <w:rsid w:val="0082587B"/>
    <w:rsid w:val="0082663E"/>
    <w:rsid w:val="008329E3"/>
    <w:rsid w:val="0083411E"/>
    <w:rsid w:val="00836998"/>
    <w:rsid w:val="00837C2A"/>
    <w:rsid w:val="00837CBF"/>
    <w:rsid w:val="00841F7E"/>
    <w:rsid w:val="0084233D"/>
    <w:rsid w:val="00846BD3"/>
    <w:rsid w:val="008470E9"/>
    <w:rsid w:val="008511D6"/>
    <w:rsid w:val="008532C9"/>
    <w:rsid w:val="008563F8"/>
    <w:rsid w:val="008576FA"/>
    <w:rsid w:val="00857A7B"/>
    <w:rsid w:val="00861CB1"/>
    <w:rsid w:val="00864DBF"/>
    <w:rsid w:val="00866CFE"/>
    <w:rsid w:val="00874E38"/>
    <w:rsid w:val="00880E59"/>
    <w:rsid w:val="00882DF1"/>
    <w:rsid w:val="008921B1"/>
    <w:rsid w:val="008A0742"/>
    <w:rsid w:val="008A121C"/>
    <w:rsid w:val="008A6721"/>
    <w:rsid w:val="008B0883"/>
    <w:rsid w:val="008B158D"/>
    <w:rsid w:val="008B1AD8"/>
    <w:rsid w:val="008B2EBE"/>
    <w:rsid w:val="008B3194"/>
    <w:rsid w:val="008C3098"/>
    <w:rsid w:val="008C7B33"/>
    <w:rsid w:val="008E684F"/>
    <w:rsid w:val="008F1351"/>
    <w:rsid w:val="008F13BD"/>
    <w:rsid w:val="008F41CC"/>
    <w:rsid w:val="008F7BB1"/>
    <w:rsid w:val="009004EA"/>
    <w:rsid w:val="00912E13"/>
    <w:rsid w:val="00917D51"/>
    <w:rsid w:val="0092094C"/>
    <w:rsid w:val="00922D0A"/>
    <w:rsid w:val="00924C02"/>
    <w:rsid w:val="00927AF8"/>
    <w:rsid w:val="00931183"/>
    <w:rsid w:val="00943882"/>
    <w:rsid w:val="009439BC"/>
    <w:rsid w:val="009439DE"/>
    <w:rsid w:val="00943F84"/>
    <w:rsid w:val="00954442"/>
    <w:rsid w:val="00961CF9"/>
    <w:rsid w:val="009815E2"/>
    <w:rsid w:val="00990C81"/>
    <w:rsid w:val="00993E9F"/>
    <w:rsid w:val="0099581A"/>
    <w:rsid w:val="00997904"/>
    <w:rsid w:val="009A20DB"/>
    <w:rsid w:val="009A4A8B"/>
    <w:rsid w:val="009A62A5"/>
    <w:rsid w:val="009B0512"/>
    <w:rsid w:val="009B18DE"/>
    <w:rsid w:val="009C145C"/>
    <w:rsid w:val="009C2B57"/>
    <w:rsid w:val="009D3DD3"/>
    <w:rsid w:val="009D4D7C"/>
    <w:rsid w:val="009D5CD3"/>
    <w:rsid w:val="009E1005"/>
    <w:rsid w:val="009E528A"/>
    <w:rsid w:val="009E6387"/>
    <w:rsid w:val="009F0F01"/>
    <w:rsid w:val="009F6611"/>
    <w:rsid w:val="00A10677"/>
    <w:rsid w:val="00A12B45"/>
    <w:rsid w:val="00A245C4"/>
    <w:rsid w:val="00A24A20"/>
    <w:rsid w:val="00A306BD"/>
    <w:rsid w:val="00A33829"/>
    <w:rsid w:val="00A34D43"/>
    <w:rsid w:val="00A40C44"/>
    <w:rsid w:val="00A43225"/>
    <w:rsid w:val="00A457A5"/>
    <w:rsid w:val="00A52A0A"/>
    <w:rsid w:val="00A60A43"/>
    <w:rsid w:val="00A62051"/>
    <w:rsid w:val="00A70A02"/>
    <w:rsid w:val="00A70EA9"/>
    <w:rsid w:val="00A71127"/>
    <w:rsid w:val="00A71C34"/>
    <w:rsid w:val="00A779E5"/>
    <w:rsid w:val="00A84B5C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FA9"/>
    <w:rsid w:val="00AC30F8"/>
    <w:rsid w:val="00AC6ECE"/>
    <w:rsid w:val="00AD0BAE"/>
    <w:rsid w:val="00AD29D0"/>
    <w:rsid w:val="00AD3FE2"/>
    <w:rsid w:val="00AD5B92"/>
    <w:rsid w:val="00AE0EDB"/>
    <w:rsid w:val="00AE36CF"/>
    <w:rsid w:val="00AE54DE"/>
    <w:rsid w:val="00AE7E38"/>
    <w:rsid w:val="00AF0152"/>
    <w:rsid w:val="00AF4E9D"/>
    <w:rsid w:val="00AF6437"/>
    <w:rsid w:val="00B10090"/>
    <w:rsid w:val="00B1354C"/>
    <w:rsid w:val="00B17471"/>
    <w:rsid w:val="00B27198"/>
    <w:rsid w:val="00B418DE"/>
    <w:rsid w:val="00B60C11"/>
    <w:rsid w:val="00B707D7"/>
    <w:rsid w:val="00B714A0"/>
    <w:rsid w:val="00B71D16"/>
    <w:rsid w:val="00B72D81"/>
    <w:rsid w:val="00B76054"/>
    <w:rsid w:val="00B764C8"/>
    <w:rsid w:val="00B854C3"/>
    <w:rsid w:val="00B933D8"/>
    <w:rsid w:val="00B942E1"/>
    <w:rsid w:val="00BA22AC"/>
    <w:rsid w:val="00BA5429"/>
    <w:rsid w:val="00BB0EA5"/>
    <w:rsid w:val="00BB2DB2"/>
    <w:rsid w:val="00BB3F60"/>
    <w:rsid w:val="00BB421E"/>
    <w:rsid w:val="00BC01AA"/>
    <w:rsid w:val="00BC0AFA"/>
    <w:rsid w:val="00BC1950"/>
    <w:rsid w:val="00BC37C9"/>
    <w:rsid w:val="00BC54A7"/>
    <w:rsid w:val="00BC5F9B"/>
    <w:rsid w:val="00BC75C1"/>
    <w:rsid w:val="00BD09E0"/>
    <w:rsid w:val="00BD3DD2"/>
    <w:rsid w:val="00BE09A5"/>
    <w:rsid w:val="00C05227"/>
    <w:rsid w:val="00C11D97"/>
    <w:rsid w:val="00C2048A"/>
    <w:rsid w:val="00C20EE2"/>
    <w:rsid w:val="00C23419"/>
    <w:rsid w:val="00C24DEF"/>
    <w:rsid w:val="00C254BF"/>
    <w:rsid w:val="00C25DE3"/>
    <w:rsid w:val="00C25EE6"/>
    <w:rsid w:val="00C27309"/>
    <w:rsid w:val="00C32AE2"/>
    <w:rsid w:val="00C35B49"/>
    <w:rsid w:val="00C379DE"/>
    <w:rsid w:val="00C43FF9"/>
    <w:rsid w:val="00C47369"/>
    <w:rsid w:val="00C50A1D"/>
    <w:rsid w:val="00C50CA2"/>
    <w:rsid w:val="00C627FD"/>
    <w:rsid w:val="00C64709"/>
    <w:rsid w:val="00C65017"/>
    <w:rsid w:val="00C72D9E"/>
    <w:rsid w:val="00C747F2"/>
    <w:rsid w:val="00C74EC8"/>
    <w:rsid w:val="00C80726"/>
    <w:rsid w:val="00C929DC"/>
    <w:rsid w:val="00CA156E"/>
    <w:rsid w:val="00CB4961"/>
    <w:rsid w:val="00CB5F1B"/>
    <w:rsid w:val="00CC0C37"/>
    <w:rsid w:val="00CD122B"/>
    <w:rsid w:val="00CD5E07"/>
    <w:rsid w:val="00CD7312"/>
    <w:rsid w:val="00CE5A9C"/>
    <w:rsid w:val="00CE618C"/>
    <w:rsid w:val="00CF243C"/>
    <w:rsid w:val="00CF2D58"/>
    <w:rsid w:val="00CF465E"/>
    <w:rsid w:val="00D015A1"/>
    <w:rsid w:val="00D07196"/>
    <w:rsid w:val="00D12DFB"/>
    <w:rsid w:val="00D20615"/>
    <w:rsid w:val="00D22F7B"/>
    <w:rsid w:val="00D25AA9"/>
    <w:rsid w:val="00D26D6E"/>
    <w:rsid w:val="00D33601"/>
    <w:rsid w:val="00D43706"/>
    <w:rsid w:val="00D4704F"/>
    <w:rsid w:val="00D47721"/>
    <w:rsid w:val="00D504B0"/>
    <w:rsid w:val="00D56D4F"/>
    <w:rsid w:val="00D61060"/>
    <w:rsid w:val="00D61CDB"/>
    <w:rsid w:val="00D620C6"/>
    <w:rsid w:val="00D67376"/>
    <w:rsid w:val="00D67E98"/>
    <w:rsid w:val="00D67FDC"/>
    <w:rsid w:val="00D7086E"/>
    <w:rsid w:val="00D74616"/>
    <w:rsid w:val="00D8367A"/>
    <w:rsid w:val="00D83942"/>
    <w:rsid w:val="00D90DAD"/>
    <w:rsid w:val="00DA05B3"/>
    <w:rsid w:val="00DA1569"/>
    <w:rsid w:val="00DA34E3"/>
    <w:rsid w:val="00DB3B4C"/>
    <w:rsid w:val="00DB50D1"/>
    <w:rsid w:val="00DC2FF4"/>
    <w:rsid w:val="00DD0ACA"/>
    <w:rsid w:val="00DD27A5"/>
    <w:rsid w:val="00DE0BB7"/>
    <w:rsid w:val="00DE4AE2"/>
    <w:rsid w:val="00DF1D90"/>
    <w:rsid w:val="00DF6873"/>
    <w:rsid w:val="00DF6F2D"/>
    <w:rsid w:val="00DF779A"/>
    <w:rsid w:val="00E022A7"/>
    <w:rsid w:val="00E1564C"/>
    <w:rsid w:val="00E16A3D"/>
    <w:rsid w:val="00E23BDE"/>
    <w:rsid w:val="00E24D23"/>
    <w:rsid w:val="00E308A5"/>
    <w:rsid w:val="00E32449"/>
    <w:rsid w:val="00E4085D"/>
    <w:rsid w:val="00E419F5"/>
    <w:rsid w:val="00E43EA4"/>
    <w:rsid w:val="00E5682F"/>
    <w:rsid w:val="00E61C86"/>
    <w:rsid w:val="00E71F88"/>
    <w:rsid w:val="00E7482F"/>
    <w:rsid w:val="00E82ED7"/>
    <w:rsid w:val="00E84B66"/>
    <w:rsid w:val="00E8612A"/>
    <w:rsid w:val="00E869F5"/>
    <w:rsid w:val="00E86A0D"/>
    <w:rsid w:val="00E87C68"/>
    <w:rsid w:val="00E955D2"/>
    <w:rsid w:val="00E95B48"/>
    <w:rsid w:val="00EB411A"/>
    <w:rsid w:val="00EB5802"/>
    <w:rsid w:val="00ED723F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1799"/>
    <w:rsid w:val="00F07ABE"/>
    <w:rsid w:val="00F07B81"/>
    <w:rsid w:val="00F1048F"/>
    <w:rsid w:val="00F10570"/>
    <w:rsid w:val="00F13559"/>
    <w:rsid w:val="00F14F41"/>
    <w:rsid w:val="00F164BF"/>
    <w:rsid w:val="00F263E8"/>
    <w:rsid w:val="00F347C2"/>
    <w:rsid w:val="00F4039E"/>
    <w:rsid w:val="00F506AC"/>
    <w:rsid w:val="00F53599"/>
    <w:rsid w:val="00F5427A"/>
    <w:rsid w:val="00F542AD"/>
    <w:rsid w:val="00F57B20"/>
    <w:rsid w:val="00F607E3"/>
    <w:rsid w:val="00F60DA1"/>
    <w:rsid w:val="00F66021"/>
    <w:rsid w:val="00F70B14"/>
    <w:rsid w:val="00F734EC"/>
    <w:rsid w:val="00F75951"/>
    <w:rsid w:val="00F772AD"/>
    <w:rsid w:val="00F7786E"/>
    <w:rsid w:val="00F779B5"/>
    <w:rsid w:val="00F91F66"/>
    <w:rsid w:val="00FA19FD"/>
    <w:rsid w:val="00FA4D08"/>
    <w:rsid w:val="00FA6875"/>
    <w:rsid w:val="00FA78BE"/>
    <w:rsid w:val="00FB0CD1"/>
    <w:rsid w:val="00FB4578"/>
    <w:rsid w:val="00FB6780"/>
    <w:rsid w:val="00FB7B5F"/>
    <w:rsid w:val="00FC2F05"/>
    <w:rsid w:val="00FD2582"/>
    <w:rsid w:val="00FD46B5"/>
    <w:rsid w:val="00FE0B21"/>
    <w:rsid w:val="00FE2949"/>
    <w:rsid w:val="00FE44D9"/>
    <w:rsid w:val="00FE67DD"/>
    <w:rsid w:val="00FF0CBE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D84CFD-FC13-45BA-82DD-300B9CD7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663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663E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link w:val="a8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link w:val="aa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2829C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2829C1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2829C1"/>
    <w:rPr>
      <w:rFonts w:cs="Times New Roman"/>
      <w:b/>
      <w:bCs/>
      <w:kern w:val="2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2829C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E82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D2C0-2E25-4B72-AE99-D27B408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松尾 知美</cp:lastModifiedBy>
  <cp:revision>2</cp:revision>
  <cp:lastPrinted>2021-02-03T07:23:00Z</cp:lastPrinted>
  <dcterms:created xsi:type="dcterms:W3CDTF">2024-03-14T01:09:00Z</dcterms:created>
  <dcterms:modified xsi:type="dcterms:W3CDTF">2024-03-14T01:09:00Z</dcterms:modified>
</cp:coreProperties>
</file>